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6C436DB" w:rsidR="00DF4FD8" w:rsidRPr="002E58E1" w:rsidRDefault="001E76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CDEE66" w:rsidR="00150E46" w:rsidRPr="00012AA2" w:rsidRDefault="001E76A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FB86A71" w:rsidR="00150E46" w:rsidRPr="00927C1B" w:rsidRDefault="001E76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B2E18D" w:rsidR="00150E46" w:rsidRPr="00927C1B" w:rsidRDefault="001E76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0BEB1A" w:rsidR="00150E46" w:rsidRPr="00927C1B" w:rsidRDefault="001E76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4FE670" w:rsidR="00150E46" w:rsidRPr="00927C1B" w:rsidRDefault="001E76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329FF3" w:rsidR="00150E46" w:rsidRPr="00927C1B" w:rsidRDefault="001E76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50D12B" w:rsidR="00150E46" w:rsidRPr="00927C1B" w:rsidRDefault="001E76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3997D53" w:rsidR="00150E46" w:rsidRPr="00927C1B" w:rsidRDefault="001E76A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7965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430E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98408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F017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C01D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44DD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BEAEA1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385388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91D148A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E5CB79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71AB5C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2E6206C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44C8FE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E346F2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EE6523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28FF1C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4C87E0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9032F8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3095FE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80B412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9189E1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FB371E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C9D20E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573BC0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7EAFD7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7AFEA6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5787A6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ED25FC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D4A5BA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CDBCAD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79F5AA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89825E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084761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DBB8B7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B7384B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A810D3B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09B6E96" w:rsidR="00324982" w:rsidRPr="004B120E" w:rsidRDefault="001E76A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EE5C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46990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E54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79193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C276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1E76AA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43 Calendar</dc:title>
  <dc:subject>Free printable August 1643 Calendar</dc:subject>
  <dc:creator>General Blue Corporation</dc:creator>
  <keywords>August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